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252D" w14:textId="77777777" w:rsidR="00286E11" w:rsidRPr="00286E11" w:rsidRDefault="00286E11" w:rsidP="002F2C83">
      <w:pPr>
        <w:spacing w:after="0" w:line="240" w:lineRule="auto"/>
        <w:ind w:left="3828" w:hanging="3828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2F2C83">
        <w:rPr>
          <w:rFonts w:cs="Calibri"/>
          <w:i/>
          <w:sz w:val="20"/>
          <w:szCs w:val="20"/>
        </w:rPr>
        <w:t>4</w:t>
      </w:r>
      <w:r>
        <w:rPr>
          <w:rFonts w:cs="Calibri"/>
          <w:i/>
          <w:sz w:val="20"/>
          <w:szCs w:val="20"/>
        </w:rPr>
        <w:t xml:space="preserve">  do </w:t>
      </w:r>
      <w:r w:rsidR="002F2C83">
        <w:rPr>
          <w:rFonts w:cs="Calibri"/>
          <w:i/>
          <w:sz w:val="20"/>
          <w:szCs w:val="20"/>
        </w:rPr>
        <w:t xml:space="preserve">SIWZ </w:t>
      </w:r>
      <w:r w:rsidRPr="00286E11">
        <w:rPr>
          <w:rFonts w:cs="Calibri"/>
          <w:i/>
          <w:sz w:val="20"/>
          <w:szCs w:val="20"/>
        </w:rPr>
        <w:t xml:space="preserve"> – </w:t>
      </w:r>
      <w:bookmarkStart w:id="0" w:name="_Hlk534799949"/>
      <w:r w:rsidRPr="00286E11">
        <w:rPr>
          <w:rFonts w:cs="Calibri"/>
          <w:i/>
          <w:sz w:val="20"/>
          <w:szCs w:val="20"/>
        </w:rPr>
        <w:t>Oświadczenie</w:t>
      </w:r>
      <w:r w:rsidR="002F2C83"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Wykonawcy</w:t>
      </w:r>
      <w:r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o spełnianiu warunków udziału w postępowaniu i braku podstaw wykluczenia</w:t>
      </w:r>
      <w:bookmarkEnd w:id="0"/>
    </w:p>
    <w:p w14:paraId="1D10E9DE" w14:textId="77777777"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14:paraId="2CE8BE2C" w14:textId="77777777"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14:paraId="77D46444" w14:textId="77777777" w:rsidR="00286E11" w:rsidRPr="00286E11" w:rsidRDefault="00286E11" w:rsidP="00286E11">
      <w:pPr>
        <w:widowControl w:val="0"/>
        <w:spacing w:after="120" w:line="240" w:lineRule="auto"/>
        <w:ind w:left="708" w:firstLine="708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WYKONAWCA:</w:t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  <w:t xml:space="preserve"> ZAMAWIAJĄCY:</w:t>
      </w:r>
    </w:p>
    <w:p w14:paraId="2A176D14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</w:p>
    <w:p w14:paraId="5FC07327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Przedsiębiorstwo Gospodarki Komunalnej</w:t>
      </w:r>
    </w:p>
    <w:p w14:paraId="750E85AB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Spółka z o.o</w:t>
      </w:r>
      <w:r w:rsidRPr="00286E11">
        <w:rPr>
          <w:rFonts w:ascii="Times New Roman" w:eastAsia="Lucida Sans Unicode" w:hAnsi="Times New Roman"/>
          <w:kern w:val="1"/>
          <w:lang w:eastAsia="ar-SA"/>
        </w:rPr>
        <w:t>.</w:t>
      </w:r>
      <w:r>
        <w:rPr>
          <w:rFonts w:ascii="Times New Roman" w:eastAsia="Lucida Sans Unicode" w:hAnsi="Times New Roman"/>
          <w:kern w:val="1"/>
          <w:lang w:eastAsia="ar-SA"/>
        </w:rPr>
        <w:t xml:space="preserve"> </w:t>
      </w:r>
    </w:p>
    <w:p w14:paraId="492ADD8B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22-300 Krasnystaw</w:t>
      </w:r>
    </w:p>
    <w:p w14:paraId="0C81F10B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-6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  <w:t xml:space="preserve">                           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ul. Piekarskiego 3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14:paraId="7008FAC6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…</w:t>
      </w:r>
    </w:p>
    <w:p w14:paraId="23897E95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          Nazwa i adres Wykonawcy  (pieczęć Wykonawcy)</w:t>
      </w:r>
    </w:p>
    <w:p w14:paraId="6CC9EF52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3827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19EF0AC9" w14:textId="77777777" w:rsidR="00286E11" w:rsidRPr="00286E11" w:rsidRDefault="00286E11" w:rsidP="00286E11">
      <w:pPr>
        <w:spacing w:after="0" w:line="240" w:lineRule="auto"/>
        <w:jc w:val="center"/>
        <w:rPr>
          <w:b/>
        </w:rPr>
      </w:pPr>
    </w:p>
    <w:p w14:paraId="027D8D60" w14:textId="77777777" w:rsidR="00286E11" w:rsidRPr="00286E11" w:rsidRDefault="00286E11" w:rsidP="00286E11">
      <w:pPr>
        <w:spacing w:after="120" w:line="240" w:lineRule="auto"/>
      </w:pPr>
    </w:p>
    <w:p w14:paraId="25A552E0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52691B4A" w14:textId="77777777"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OŚWIADCZENIE WYKONAWCY</w:t>
      </w:r>
    </w:p>
    <w:p w14:paraId="2548D467" w14:textId="77777777"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14:paraId="76094A2F" w14:textId="77777777"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DOTYCZĄCE SPEŁNIANIA WARUNKÓW UDZIAŁU W POSTĘPOWANIU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br/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 xml:space="preserve"> ORAZ BRAKU PODSTAW WYKLUCZENIA Z POST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Ę</w:t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POWANIA</w:t>
      </w:r>
    </w:p>
    <w:p w14:paraId="5D6FD3F3" w14:textId="77777777"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622FA41" w14:textId="729DA3C3" w:rsidR="00286E11" w:rsidRPr="00B44AE1" w:rsidRDefault="00286E11" w:rsidP="00D635B8">
      <w:pPr>
        <w:tabs>
          <w:tab w:val="left" w:pos="-6840"/>
        </w:tabs>
        <w:spacing w:after="120"/>
        <w:jc w:val="both"/>
        <w:rPr>
          <w:rFonts w:ascii="Times New Roman" w:eastAsia="Times New Roman" w:hAnsi="Times New Roman"/>
          <w:b/>
          <w:bCs/>
        </w:rPr>
      </w:pPr>
      <w:r w:rsidRPr="00286E11">
        <w:rPr>
          <w:rFonts w:ascii="Times New Roman" w:eastAsia="Times New Roman" w:hAnsi="Times New Roman"/>
        </w:rPr>
        <w:tab/>
        <w:t>Przystępując do udziału w postępowaniu o udzielenie zamówienia</w:t>
      </w:r>
      <w:r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pn.: </w:t>
      </w:r>
      <w:r w:rsidR="004A7263" w:rsidRPr="004A7263">
        <w:rPr>
          <w:rFonts w:ascii="Times New Roman" w:eastAsia="Times New Roman" w:hAnsi="Times New Roman"/>
          <w:b/>
          <w:bCs/>
        </w:rPr>
        <w:t xml:space="preserve">Opracowanie dokumentacji projektowej wraz z uzyskaniem decyzji pozwolenia na budowę zespołu garaży </w:t>
      </w:r>
      <w:r w:rsidR="004A7263" w:rsidRPr="004A7263">
        <w:rPr>
          <w:rFonts w:ascii="Times New Roman" w:eastAsia="Times New Roman" w:hAnsi="Times New Roman"/>
          <w:b/>
          <w:bCs/>
        </w:rPr>
        <w:br/>
        <w:t>dla Przedsiębiorstwa Gospodarki Komunalnej Sp. z o.o. w Krasnymstawie</w:t>
      </w:r>
      <w:r w:rsidR="004A7263">
        <w:rPr>
          <w:rFonts w:ascii="Times New Roman" w:eastAsia="Times New Roman" w:hAnsi="Times New Roman"/>
          <w:b/>
          <w:bCs/>
        </w:rPr>
        <w:t xml:space="preserve"> </w:t>
      </w:r>
      <w:r w:rsidR="00314E16" w:rsidRPr="00DE50C4">
        <w:rPr>
          <w:rFonts w:ascii="Times New Roman" w:eastAsia="Times New Roman" w:hAnsi="Times New Roman"/>
        </w:rPr>
        <w:t xml:space="preserve">- </w:t>
      </w:r>
      <w:r w:rsidRPr="00DE50C4">
        <w:rPr>
          <w:rFonts w:ascii="Times New Roman" w:eastAsia="Times New Roman" w:hAnsi="Times New Roman"/>
        </w:rPr>
        <w:t xml:space="preserve">nr sprawy: </w:t>
      </w:r>
      <w:r w:rsidR="002F2C83" w:rsidRPr="00DE50C4">
        <w:rPr>
          <w:rFonts w:ascii="Times New Roman" w:eastAsia="Times New Roman" w:hAnsi="Times New Roman"/>
        </w:rPr>
        <w:t>ZS/PN/</w:t>
      </w:r>
      <w:r w:rsidR="0034724F">
        <w:rPr>
          <w:rFonts w:ascii="Times New Roman" w:eastAsia="Times New Roman" w:hAnsi="Times New Roman"/>
        </w:rPr>
        <w:t>1</w:t>
      </w:r>
      <w:r w:rsidR="00CC6853">
        <w:rPr>
          <w:rFonts w:ascii="Times New Roman" w:eastAsia="Times New Roman" w:hAnsi="Times New Roman"/>
        </w:rPr>
        <w:t>3</w:t>
      </w:r>
      <w:r w:rsidR="002F2C83" w:rsidRPr="00DE50C4">
        <w:rPr>
          <w:rFonts w:ascii="Times New Roman" w:eastAsia="Times New Roman" w:hAnsi="Times New Roman"/>
        </w:rPr>
        <w:t>/2020</w:t>
      </w:r>
      <w:r w:rsidRPr="00DE50C4">
        <w:rPr>
          <w:rFonts w:ascii="Times New Roman" w:eastAsia="Times New Roman" w:hAnsi="Times New Roman"/>
        </w:rPr>
        <w:t xml:space="preserve">, </w:t>
      </w:r>
      <w:r w:rsidRPr="00286E11">
        <w:rPr>
          <w:rFonts w:ascii="Times New Roman" w:eastAsia="Times New Roman" w:hAnsi="Times New Roman"/>
        </w:rPr>
        <w:t>prowadzonego przez Przedsiębiorstwo Gospodarki Komunalnej Spółka z o.o.</w:t>
      </w:r>
      <w:r w:rsidR="004A7263">
        <w:rPr>
          <w:rFonts w:ascii="Times New Roman" w:eastAsia="Times New Roman" w:hAnsi="Times New Roman"/>
        </w:rPr>
        <w:br/>
      </w:r>
      <w:r w:rsidRPr="00286E11">
        <w:rPr>
          <w:rFonts w:ascii="Times New Roman" w:eastAsia="Times New Roman" w:hAnsi="Times New Roman"/>
        </w:rPr>
        <w:t>w Krasnymstawie, oświadczam, że:</w:t>
      </w:r>
    </w:p>
    <w:p w14:paraId="26E75573" w14:textId="77777777"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a) 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spełniam warunki udziału w postępowaniu określone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1 SIWZ</w:t>
      </w:r>
    </w:p>
    <w:p w14:paraId="13C5DB58" w14:textId="77777777"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oraz, że</w:t>
      </w:r>
    </w:p>
    <w:p w14:paraId="287C8C26" w14:textId="77777777" w:rsidR="00286E11" w:rsidRPr="00286E11" w:rsidRDefault="00286E11" w:rsidP="00286E11">
      <w:pPr>
        <w:tabs>
          <w:tab w:val="left" w:pos="-684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b) nie podlegam wykluczeniu z niniejszego postępowania na podstawie przesłanek określonych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2 SIWZ</w:t>
      </w:r>
    </w:p>
    <w:p w14:paraId="4D1944BA" w14:textId="77777777"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14:paraId="5D6E72E1" w14:textId="35EDCCC8" w:rsidR="00286E11" w:rsidRPr="00286E11" w:rsidRDefault="00930287" w:rsidP="00930287">
      <w:pPr>
        <w:widowControl w:val="0"/>
        <w:tabs>
          <w:tab w:val="left" w:pos="585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14:paraId="7139FD5F" w14:textId="77777777" w:rsidR="00286E11" w:rsidRPr="00286E11" w:rsidRDefault="00286E11" w:rsidP="00286E11">
      <w:pPr>
        <w:widowControl w:val="0"/>
        <w:suppressAutoHyphens/>
        <w:spacing w:after="0" w:line="240" w:lineRule="auto"/>
        <w:ind w:left="284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58BA2B55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14:paraId="791D4599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73040A19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7D04434F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27973300" w14:textId="77777777" w:rsidR="00286E11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p w14:paraId="6E8C3FDE" w14:textId="77777777"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bookmarkStart w:id="1" w:name="_GoBack"/>
      <w:bookmarkEnd w:id="1"/>
    </w:p>
    <w:p w14:paraId="157B22AF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2FEE50F1" w14:textId="77777777" w:rsidR="00286E11" w:rsidRPr="00286E11" w:rsidRDefault="00286E11" w:rsidP="00286E11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14:paraId="64A3FE52" w14:textId="77777777" w:rsidR="00286E11" w:rsidRPr="00286E11" w:rsidRDefault="00286E11" w:rsidP="00286E1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Oświadczam, że wszystkie informacje podane w powyższym oświadczeniu są aktualne i zgodne</w:t>
      </w:r>
      <w:r w:rsidR="005B6DF5">
        <w:rPr>
          <w:rFonts w:ascii="Times New Roman" w:eastAsia="Lucida Sans Unicode" w:hAnsi="Times New Roman"/>
          <w:kern w:val="1"/>
          <w:lang w:eastAsia="ar-SA"/>
        </w:rPr>
        <w:br/>
      </w:r>
      <w:r w:rsidRPr="00286E11">
        <w:rPr>
          <w:rFonts w:ascii="Times New Roman" w:eastAsia="Lucida Sans Unicode" w:hAnsi="Times New Roman"/>
          <w:kern w:val="1"/>
          <w:lang w:eastAsia="ar-SA"/>
        </w:rPr>
        <w:t>z prawdą oraz zostały przedstawione z pełną świadomością konsekwencji wprowadzenia Zamawiającego w błąd przy przedstawianiu informacji.</w:t>
      </w:r>
    </w:p>
    <w:p w14:paraId="026088A7" w14:textId="77777777" w:rsidR="00286E11" w:rsidRPr="00286E11" w:rsidRDefault="00286E11" w:rsidP="00286E11">
      <w:pPr>
        <w:widowControl w:val="0"/>
        <w:suppressAutoHyphens/>
        <w:spacing w:after="0" w:line="276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 </w:t>
      </w:r>
    </w:p>
    <w:p w14:paraId="4C67219E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2B819806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14:paraId="25B1DEB2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33B91534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5E6F2AC1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69C81729" w14:textId="77777777" w:rsidR="005E0085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</w:t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sectPr w:rsidR="005E0085" w:rsidRPr="00286E11" w:rsidSect="002F2C83">
      <w:headerReference w:type="default" r:id="rId8"/>
      <w:footerReference w:type="default" r:id="rId9"/>
      <w:pgSz w:w="11906" w:h="16838"/>
      <w:pgMar w:top="851" w:right="1417" w:bottom="1417" w:left="1417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8FE6" w14:textId="77777777" w:rsidR="00B701AA" w:rsidRDefault="00B701AA" w:rsidP="00FC6928">
      <w:pPr>
        <w:spacing w:after="0" w:line="240" w:lineRule="auto"/>
      </w:pPr>
      <w:r>
        <w:separator/>
      </w:r>
    </w:p>
  </w:endnote>
  <w:endnote w:type="continuationSeparator" w:id="0">
    <w:p w14:paraId="553B3FCF" w14:textId="77777777" w:rsidR="00B701AA" w:rsidRDefault="00B701AA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E68C" w14:textId="77777777" w:rsidR="00A3086B" w:rsidRDefault="00A3086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5E59486" w14:textId="77777777" w:rsidR="00A3086B" w:rsidRDefault="00A30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D730F" w14:textId="77777777" w:rsidR="00B701AA" w:rsidRDefault="00B701AA" w:rsidP="00FC6928">
      <w:pPr>
        <w:spacing w:after="0" w:line="240" w:lineRule="auto"/>
      </w:pPr>
      <w:r>
        <w:separator/>
      </w:r>
    </w:p>
  </w:footnote>
  <w:footnote w:type="continuationSeparator" w:id="0">
    <w:p w14:paraId="48EB9C87" w14:textId="77777777" w:rsidR="00B701AA" w:rsidRDefault="00B701AA" w:rsidP="00FC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396C" w14:textId="154381B9" w:rsidR="00D635B8" w:rsidRDefault="00D635B8" w:rsidP="004A7263">
    <w:pPr>
      <w:pStyle w:val="Nagwek"/>
      <w:jc w:val="center"/>
    </w:pPr>
  </w:p>
  <w:p w14:paraId="458E8337" w14:textId="77777777" w:rsidR="004A7263" w:rsidRPr="004A7263" w:rsidRDefault="004A7263" w:rsidP="004A7263">
    <w:pPr>
      <w:pStyle w:val="Nagwek"/>
      <w:jc w:val="center"/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</w:pPr>
    <w:r w:rsidRPr="004A7263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t xml:space="preserve">Opracowanie dokumentacji projektowej wraz z uzyskaniem decyzji pozwolenia na budowę zespołu garaży </w:t>
    </w:r>
    <w:r w:rsidRPr="004A7263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br/>
      <w:t>dla Przedsiębiorstwa Gospodarki Komunalnej Sp. z o.o. w Krasnymstawie</w:t>
    </w:r>
  </w:p>
  <w:p w14:paraId="04D61107" w14:textId="3CD41B83" w:rsidR="00A3086B" w:rsidRDefault="00DE208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8C37CF" wp14:editId="4945C61B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E43DD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33"/>
  </w:num>
  <w:num w:numId="5">
    <w:abstractNumId w:val="15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20"/>
  </w:num>
  <w:num w:numId="11">
    <w:abstractNumId w:val="5"/>
  </w:num>
  <w:num w:numId="12">
    <w:abstractNumId w:val="28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1"/>
  </w:num>
  <w:num w:numId="21">
    <w:abstractNumId w:val="25"/>
  </w:num>
  <w:num w:numId="22">
    <w:abstractNumId w:val="34"/>
  </w:num>
  <w:num w:numId="23">
    <w:abstractNumId w:val="2"/>
  </w:num>
  <w:num w:numId="24">
    <w:abstractNumId w:val="8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8"/>
  </w:num>
  <w:num w:numId="30">
    <w:abstractNumId w:val="32"/>
  </w:num>
  <w:num w:numId="31">
    <w:abstractNumId w:val="30"/>
  </w:num>
  <w:num w:numId="32">
    <w:abstractNumId w:val="37"/>
  </w:num>
  <w:num w:numId="33">
    <w:abstractNumId w:val="35"/>
  </w:num>
  <w:num w:numId="34">
    <w:abstractNumId w:val="17"/>
  </w:num>
  <w:num w:numId="35">
    <w:abstractNumId w:val="23"/>
  </w:num>
  <w:num w:numId="36">
    <w:abstractNumId w:val="13"/>
  </w:num>
  <w:num w:numId="37">
    <w:abstractNumId w:val="36"/>
  </w:num>
  <w:num w:numId="38">
    <w:abstractNumId w:val="10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1396F"/>
    <w:rsid w:val="000458DD"/>
    <w:rsid w:val="000B1926"/>
    <w:rsid w:val="000B404A"/>
    <w:rsid w:val="000F46F6"/>
    <w:rsid w:val="000F6E2B"/>
    <w:rsid w:val="001303B7"/>
    <w:rsid w:val="0015002B"/>
    <w:rsid w:val="001B050F"/>
    <w:rsid w:val="00286E11"/>
    <w:rsid w:val="00293E12"/>
    <w:rsid w:val="002A0B1C"/>
    <w:rsid w:val="002A2062"/>
    <w:rsid w:val="002E29E1"/>
    <w:rsid w:val="002E61D7"/>
    <w:rsid w:val="002F2C83"/>
    <w:rsid w:val="002F4EA9"/>
    <w:rsid w:val="00314E16"/>
    <w:rsid w:val="00335D83"/>
    <w:rsid w:val="0034724F"/>
    <w:rsid w:val="00347BF9"/>
    <w:rsid w:val="00372500"/>
    <w:rsid w:val="003C35CB"/>
    <w:rsid w:val="003D4A7E"/>
    <w:rsid w:val="00435B8F"/>
    <w:rsid w:val="004A7263"/>
    <w:rsid w:val="004D7D8E"/>
    <w:rsid w:val="00591789"/>
    <w:rsid w:val="005B6DF5"/>
    <w:rsid w:val="005C7BDA"/>
    <w:rsid w:val="005E0085"/>
    <w:rsid w:val="005E3E83"/>
    <w:rsid w:val="00603833"/>
    <w:rsid w:val="0061712F"/>
    <w:rsid w:val="00650207"/>
    <w:rsid w:val="00670AE9"/>
    <w:rsid w:val="006749FB"/>
    <w:rsid w:val="006D1597"/>
    <w:rsid w:val="006E3E6E"/>
    <w:rsid w:val="006F0139"/>
    <w:rsid w:val="007159BA"/>
    <w:rsid w:val="007303C5"/>
    <w:rsid w:val="00734461"/>
    <w:rsid w:val="00741A7A"/>
    <w:rsid w:val="00747B72"/>
    <w:rsid w:val="00752008"/>
    <w:rsid w:val="00791BE5"/>
    <w:rsid w:val="00794080"/>
    <w:rsid w:val="007A2284"/>
    <w:rsid w:val="007F5BD2"/>
    <w:rsid w:val="0082394C"/>
    <w:rsid w:val="00841021"/>
    <w:rsid w:val="00862C80"/>
    <w:rsid w:val="00890CDB"/>
    <w:rsid w:val="008E1C95"/>
    <w:rsid w:val="008E69B6"/>
    <w:rsid w:val="00930287"/>
    <w:rsid w:val="00997EDE"/>
    <w:rsid w:val="009B222B"/>
    <w:rsid w:val="009B707F"/>
    <w:rsid w:val="009D2540"/>
    <w:rsid w:val="00A2023D"/>
    <w:rsid w:val="00A3086B"/>
    <w:rsid w:val="00A6611F"/>
    <w:rsid w:val="00A85C61"/>
    <w:rsid w:val="00AA73BE"/>
    <w:rsid w:val="00B44AE1"/>
    <w:rsid w:val="00B51C7D"/>
    <w:rsid w:val="00B701AA"/>
    <w:rsid w:val="00B83F28"/>
    <w:rsid w:val="00C73266"/>
    <w:rsid w:val="00C916B3"/>
    <w:rsid w:val="00CA2479"/>
    <w:rsid w:val="00CA54D5"/>
    <w:rsid w:val="00CA723C"/>
    <w:rsid w:val="00CC6853"/>
    <w:rsid w:val="00D57636"/>
    <w:rsid w:val="00D635B8"/>
    <w:rsid w:val="00D71DB5"/>
    <w:rsid w:val="00DA360A"/>
    <w:rsid w:val="00DC16D4"/>
    <w:rsid w:val="00DC5CA0"/>
    <w:rsid w:val="00DD2B6E"/>
    <w:rsid w:val="00DE2082"/>
    <w:rsid w:val="00DE50C4"/>
    <w:rsid w:val="00DE7D09"/>
    <w:rsid w:val="00E34161"/>
    <w:rsid w:val="00E4200C"/>
    <w:rsid w:val="00E54237"/>
    <w:rsid w:val="00E7188D"/>
    <w:rsid w:val="00E863E1"/>
    <w:rsid w:val="00E926C8"/>
    <w:rsid w:val="00EA6E11"/>
    <w:rsid w:val="00EC1103"/>
    <w:rsid w:val="00ED3F5D"/>
    <w:rsid w:val="00EE6DD1"/>
    <w:rsid w:val="00EE78B1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F219CF"/>
  <w15:docId w15:val="{731A2BE1-6FAE-463B-A8E2-6118F081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2DC3-B4CD-4545-ABC7-6DB5149E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3</cp:revision>
  <cp:lastPrinted>2020-08-19T05:12:00Z</cp:lastPrinted>
  <dcterms:created xsi:type="dcterms:W3CDTF">2020-09-08T10:02:00Z</dcterms:created>
  <dcterms:modified xsi:type="dcterms:W3CDTF">2020-10-15T11:52:00Z</dcterms:modified>
</cp:coreProperties>
</file>